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8D7C" w14:textId="02C78BBB" w:rsidR="00471E3F" w:rsidRPr="00F15869" w:rsidRDefault="009643AF" w:rsidP="009643AF">
      <w:pPr>
        <w:jc w:val="center"/>
        <w:rPr>
          <w:rFonts w:ascii="Times New Roman" w:hAnsi="Times New Roman"/>
          <w:b/>
          <w:sz w:val="20"/>
        </w:rPr>
      </w:pPr>
      <w:r w:rsidRPr="00F15869">
        <w:rPr>
          <w:rFonts w:ascii="Times New Roman" w:hAnsi="Times New Roman"/>
          <w:b/>
          <w:sz w:val="20"/>
        </w:rPr>
        <w:t xml:space="preserve">Course Sequence for 5-Year Program in </w:t>
      </w:r>
      <w:r w:rsidR="00E938F4" w:rsidRPr="00F15869">
        <w:rPr>
          <w:rFonts w:ascii="Times New Roman" w:hAnsi="Times New Roman"/>
          <w:b/>
          <w:sz w:val="20"/>
        </w:rPr>
        <w:t xml:space="preserve">Early Childhood </w:t>
      </w:r>
      <w:r w:rsidRPr="00F15869">
        <w:rPr>
          <w:rFonts w:ascii="Times New Roman" w:hAnsi="Times New Roman"/>
          <w:b/>
          <w:sz w:val="20"/>
        </w:rPr>
        <w:t>Special Education</w:t>
      </w:r>
      <w:r w:rsidR="0033327D">
        <w:rPr>
          <w:rFonts w:ascii="Times New Roman" w:hAnsi="Times New Roman"/>
          <w:b/>
          <w:sz w:val="20"/>
        </w:rPr>
        <w:t xml:space="preserve"> - MATH</w:t>
      </w:r>
    </w:p>
    <w:p w14:paraId="1DD6E077" w14:textId="714288CA" w:rsidR="009643AF" w:rsidRDefault="00895DFD" w:rsidP="00E07658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Fall </w:t>
      </w:r>
      <w:r w:rsidR="00597E20">
        <w:rPr>
          <w:rFonts w:ascii="Times New Roman" w:hAnsi="Times New Roman"/>
          <w:b/>
          <w:sz w:val="20"/>
        </w:rPr>
        <w:t>2017</w:t>
      </w:r>
      <w:bookmarkStart w:id="0" w:name="_GoBack"/>
      <w:bookmarkEnd w:id="0"/>
    </w:p>
    <w:p w14:paraId="137FA788" w14:textId="77777777" w:rsidR="00E07658" w:rsidRPr="00E07658" w:rsidRDefault="00E07658" w:rsidP="00E07658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TableGrid"/>
        <w:tblW w:w="10602" w:type="dxa"/>
        <w:tblInd w:w="-144" w:type="dxa"/>
        <w:tblLook w:val="04A0" w:firstRow="1" w:lastRow="0" w:firstColumn="1" w:lastColumn="0" w:noHBand="0" w:noVBand="1"/>
      </w:tblPr>
      <w:tblGrid>
        <w:gridCol w:w="4770"/>
        <w:gridCol w:w="5832"/>
      </w:tblGrid>
      <w:tr w:rsidR="00F15869" w:rsidRPr="00F15869" w14:paraId="5A161AE5" w14:textId="77777777" w:rsidTr="00E07658">
        <w:trPr>
          <w:trHeight w:val="197"/>
        </w:trPr>
        <w:tc>
          <w:tcPr>
            <w:tcW w:w="10602" w:type="dxa"/>
            <w:gridSpan w:val="2"/>
            <w:shd w:val="solid" w:color="D9D9D9" w:themeColor="background1" w:themeShade="D9" w:fill="EEECE1" w:themeFill="background2"/>
          </w:tcPr>
          <w:p w14:paraId="71B8D025" w14:textId="6E57F831" w:rsidR="00F15869" w:rsidRPr="00F15869" w:rsidRDefault="00F15869" w:rsidP="00F15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 xml:space="preserve">Year 1 </w:t>
            </w:r>
          </w:p>
        </w:tc>
      </w:tr>
      <w:tr w:rsidR="009643AF" w:rsidRPr="00F15869" w14:paraId="229ED3B5" w14:textId="77777777" w:rsidTr="00E07658">
        <w:trPr>
          <w:trHeight w:val="242"/>
        </w:trPr>
        <w:tc>
          <w:tcPr>
            <w:tcW w:w="4770" w:type="dxa"/>
            <w:shd w:val="solid" w:color="D9D9D9" w:themeColor="background1" w:themeShade="D9" w:fill="EEECE1" w:themeFill="background2"/>
          </w:tcPr>
          <w:p w14:paraId="576DE628" w14:textId="0F551A08" w:rsidR="009643AF" w:rsidRPr="00F15869" w:rsidRDefault="00F15869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Fall</w:t>
            </w:r>
          </w:p>
        </w:tc>
        <w:tc>
          <w:tcPr>
            <w:tcW w:w="5832" w:type="dxa"/>
            <w:shd w:val="solid" w:color="D9D9D9" w:themeColor="background1" w:themeShade="D9" w:fill="EEECE1" w:themeFill="background2"/>
          </w:tcPr>
          <w:p w14:paraId="2E237DD3" w14:textId="46F5AF3E" w:rsidR="009643AF" w:rsidRPr="00F15869" w:rsidRDefault="00F15869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pring</w:t>
            </w:r>
          </w:p>
        </w:tc>
      </w:tr>
      <w:tr w:rsidR="009643AF" w:rsidRPr="00F15869" w14:paraId="1B717230" w14:textId="77777777" w:rsidTr="008A1B3A">
        <w:tc>
          <w:tcPr>
            <w:tcW w:w="4770" w:type="dxa"/>
          </w:tcPr>
          <w:p w14:paraId="422C883E" w14:textId="77777777" w:rsidR="009643AF" w:rsidRPr="00C23513" w:rsidRDefault="009643AF" w:rsidP="009643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sz w:val="20"/>
                <w:szCs w:val="20"/>
              </w:rPr>
              <w:t>FSP—Freshmen Seminar</w:t>
            </w:r>
          </w:p>
          <w:p w14:paraId="07726DC1" w14:textId="77777777" w:rsidR="009643AF" w:rsidRPr="00F15869" w:rsidRDefault="009643AF" w:rsidP="009643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>ECE 102 Multicultural Children’s Literature</w:t>
            </w:r>
            <w:r w:rsidRPr="00F15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AD4420" w14:textId="40E90A91" w:rsidR="009643AF" w:rsidRDefault="0047382A" w:rsidP="008A1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MAT 127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  <w:szCs w:val="20"/>
              </w:rPr>
              <w:t>Calc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 A</w:t>
            </w:r>
          </w:p>
          <w:p w14:paraId="4F81F82F" w14:textId="481B0082" w:rsidR="002306D1" w:rsidRDefault="002306D1" w:rsidP="008A1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MAT 105</w:t>
            </w:r>
          </w:p>
          <w:p w14:paraId="335413F0" w14:textId="77777777" w:rsidR="006323C5" w:rsidRPr="00C53721" w:rsidRDefault="00C9695C" w:rsidP="008A1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A900A9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PE </w:t>
            </w:r>
            <w:r w:rsidR="00C53721">
              <w:rPr>
                <w:rFonts w:ascii="Times New Roman" w:hAnsi="Times New Roman"/>
                <w:color w:val="FF0000"/>
                <w:sz w:val="20"/>
                <w:szCs w:val="20"/>
              </w:rPr>
              <w:t>099</w:t>
            </w:r>
            <w:r w:rsidR="00DB079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6323C5" w:rsidRPr="006323C5">
              <w:rPr>
                <w:rFonts w:ascii="Times New Roman" w:hAnsi="Times New Roman"/>
                <w:color w:val="FF0000"/>
                <w:sz w:val="20"/>
                <w:szCs w:val="20"/>
              </w:rPr>
              <w:t>Advising seminar (no credit)</w:t>
            </w:r>
          </w:p>
          <w:p w14:paraId="79E36809" w14:textId="77777777" w:rsidR="0047382A" w:rsidRPr="0047382A" w:rsidRDefault="0047382A" w:rsidP="0047382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8000"/>
                <w:sz w:val="20"/>
              </w:rPr>
            </w:pPr>
            <w:r w:rsidRPr="0047382A">
              <w:rPr>
                <w:rFonts w:ascii="Times New Roman" w:hAnsi="Times New Roman"/>
                <w:color w:val="008000"/>
                <w:sz w:val="20"/>
              </w:rPr>
              <w:t xml:space="preserve">MAT 099 Orientation to Mathematics </w:t>
            </w:r>
          </w:p>
          <w:p w14:paraId="502F27DE" w14:textId="77BE2D3E" w:rsidR="00C53721" w:rsidRPr="0047382A" w:rsidRDefault="0047382A" w:rsidP="0047382A">
            <w:pPr>
              <w:pStyle w:val="ListParagraph"/>
              <w:ind w:left="360"/>
              <w:rPr>
                <w:rFonts w:ascii="Times New Roman" w:hAnsi="Times New Roman"/>
                <w:color w:val="008000"/>
                <w:sz w:val="20"/>
              </w:rPr>
            </w:pPr>
            <w:r w:rsidRPr="0047382A">
              <w:rPr>
                <w:rFonts w:ascii="Times New Roman" w:hAnsi="Times New Roman"/>
                <w:color w:val="008000"/>
                <w:sz w:val="20"/>
              </w:rPr>
              <w:t>major</w:t>
            </w:r>
          </w:p>
        </w:tc>
        <w:tc>
          <w:tcPr>
            <w:tcW w:w="5832" w:type="dxa"/>
          </w:tcPr>
          <w:p w14:paraId="324A44E4" w14:textId="0CCD7FD2" w:rsidR="009643AF" w:rsidRDefault="006323C5" w:rsidP="00EF2A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sz w:val="20"/>
                <w:szCs w:val="20"/>
              </w:rPr>
              <w:t>WRI 102 if needed or Liberal Arts Elective (</w:t>
            </w:r>
            <w:r w:rsidR="009643AF" w:rsidRPr="00C23513">
              <w:rPr>
                <w:rFonts w:ascii="Times New Roman" w:hAnsi="Times New Roman"/>
                <w:sz w:val="20"/>
                <w:szCs w:val="20"/>
              </w:rPr>
              <w:t>U.S. History</w:t>
            </w:r>
            <w:r w:rsidRPr="00C2351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D44CD60" w14:textId="3A496E17" w:rsidR="00EF2A96" w:rsidRPr="00895DFD" w:rsidRDefault="00EF2A96" w:rsidP="00EF2A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LP 102 Language, Speech and Communication Development </w:t>
            </w:r>
          </w:p>
          <w:p w14:paraId="6641B9DD" w14:textId="77777777" w:rsidR="009643AF" w:rsidRPr="00C23513" w:rsidRDefault="009643AF" w:rsidP="00EF2A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PE 103 Social and Legal Foundations of Special Education </w:t>
            </w:r>
          </w:p>
          <w:p w14:paraId="028447BA" w14:textId="396ED144" w:rsidR="009643AF" w:rsidRPr="00DB0791" w:rsidRDefault="0047382A" w:rsidP="00EF2A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MAT 128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  <w:szCs w:val="20"/>
              </w:rPr>
              <w:t>Calc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 B</w:t>
            </w:r>
          </w:p>
          <w:p w14:paraId="27C06863" w14:textId="77777777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69" w:rsidRPr="00F15869" w14:paraId="2AA13C04" w14:textId="77777777" w:rsidTr="00022EA3">
        <w:tc>
          <w:tcPr>
            <w:tcW w:w="10602" w:type="dxa"/>
            <w:gridSpan w:val="2"/>
            <w:shd w:val="solid" w:color="D9D9D9" w:themeColor="background1" w:themeShade="D9" w:fill="EEECE1" w:themeFill="background2"/>
          </w:tcPr>
          <w:p w14:paraId="2748B054" w14:textId="37F590CD" w:rsidR="00F15869" w:rsidRPr="00F15869" w:rsidRDefault="00A07F0F" w:rsidP="00A0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ar 2</w:t>
            </w:r>
          </w:p>
        </w:tc>
      </w:tr>
      <w:tr w:rsidR="009643AF" w:rsidRPr="00F15869" w14:paraId="32DCFFDA" w14:textId="77777777" w:rsidTr="008A1B3A">
        <w:tc>
          <w:tcPr>
            <w:tcW w:w="4770" w:type="dxa"/>
            <w:shd w:val="solid" w:color="D9D9D9" w:themeColor="background1" w:themeShade="D9" w:fill="EEECE1" w:themeFill="background2"/>
          </w:tcPr>
          <w:p w14:paraId="6A366C35" w14:textId="16E5F4B7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emester III</w:t>
            </w:r>
            <w:r w:rsidR="009E646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832" w:type="dxa"/>
            <w:shd w:val="solid" w:color="D9D9D9" w:themeColor="background1" w:themeShade="D9" w:fill="EEECE1" w:themeFill="background2"/>
          </w:tcPr>
          <w:p w14:paraId="44E2261D" w14:textId="7470B97A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emester IV</w:t>
            </w:r>
          </w:p>
        </w:tc>
      </w:tr>
      <w:tr w:rsidR="009643AF" w:rsidRPr="00F15869" w14:paraId="6920E7F3" w14:textId="77777777" w:rsidTr="008A1B3A">
        <w:tc>
          <w:tcPr>
            <w:tcW w:w="4770" w:type="dxa"/>
          </w:tcPr>
          <w:p w14:paraId="680420D1" w14:textId="77777777" w:rsidR="00EF2A96" w:rsidRDefault="00EF2A96" w:rsidP="002306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P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6</w:t>
            </w: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Models of Early Intervention &amp; Preschool Special Ed</w:t>
            </w:r>
          </w:p>
          <w:p w14:paraId="1253D304" w14:textId="77777777" w:rsidR="009643AF" w:rsidRPr="00F15869" w:rsidRDefault="009643AF" w:rsidP="002306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ECE 201 Child and Adolescent Development </w:t>
            </w:r>
          </w:p>
          <w:p w14:paraId="34D30C0F" w14:textId="77777777" w:rsidR="009643AF" w:rsidRPr="00F15869" w:rsidRDefault="009643AF" w:rsidP="002306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>RAL 222 Literacy Strategies, Assessment &amp; Instruction (joint field experience with ECE 201)</w:t>
            </w:r>
          </w:p>
          <w:p w14:paraId="4EEF6879" w14:textId="77777777" w:rsidR="002306D1" w:rsidRPr="0047382A" w:rsidRDefault="002306D1" w:rsidP="002306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8000"/>
                <w:sz w:val="20"/>
              </w:rPr>
            </w:pPr>
            <w:r w:rsidRPr="0047382A">
              <w:rPr>
                <w:rFonts w:ascii="Times New Roman" w:hAnsi="Times New Roman"/>
                <w:color w:val="008000"/>
                <w:sz w:val="20"/>
              </w:rPr>
              <w:t xml:space="preserve">MAT 200 Proof Writing through </w:t>
            </w:r>
          </w:p>
          <w:p w14:paraId="5187BD5A" w14:textId="77777777" w:rsidR="002306D1" w:rsidRPr="0047382A" w:rsidRDefault="002306D1" w:rsidP="002306D1">
            <w:pPr>
              <w:pStyle w:val="ListParagraph"/>
              <w:ind w:left="360"/>
              <w:rPr>
                <w:rFonts w:ascii="Times New Roman" w:hAnsi="Times New Roman"/>
                <w:color w:val="008000"/>
                <w:sz w:val="20"/>
              </w:rPr>
            </w:pPr>
            <w:r w:rsidRPr="0047382A">
              <w:rPr>
                <w:rFonts w:ascii="Times New Roman" w:hAnsi="Times New Roman"/>
                <w:color w:val="008000"/>
                <w:sz w:val="20"/>
              </w:rPr>
              <w:t xml:space="preserve">Discrete Mathematics </w:t>
            </w:r>
          </w:p>
          <w:p w14:paraId="66AFF988" w14:textId="7B215BF3" w:rsidR="009643AF" w:rsidRPr="0047382A" w:rsidRDefault="0047382A" w:rsidP="002306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47382A">
              <w:rPr>
                <w:rFonts w:ascii="Times New Roman" w:hAnsi="Times New Roman"/>
                <w:color w:val="008000"/>
                <w:sz w:val="20"/>
                <w:szCs w:val="20"/>
              </w:rPr>
              <w:t>MAT 229 Multivariable Calculus</w:t>
            </w:r>
            <w:r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5832" w:type="dxa"/>
          </w:tcPr>
          <w:p w14:paraId="0804D08B" w14:textId="77777777" w:rsidR="009643AF" w:rsidRPr="00F15869" w:rsidRDefault="009643AF" w:rsidP="00964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>ECE 202 Theories and Philosophies of Early Childhood Education (with field experience)</w:t>
            </w:r>
          </w:p>
          <w:p w14:paraId="3BC11AD2" w14:textId="15E267DC" w:rsidR="009643AF" w:rsidRPr="00F15869" w:rsidRDefault="009643AF" w:rsidP="00964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ECE </w:t>
            </w:r>
            <w:r w:rsidR="00C9695C">
              <w:rPr>
                <w:rFonts w:ascii="Times New Roman" w:hAnsi="Times New Roman"/>
                <w:color w:val="FF0000"/>
                <w:sz w:val="20"/>
                <w:szCs w:val="20"/>
              </w:rPr>
              <w:t>203</w:t>
            </w: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nfants and Toddlers in Inclusive Settings  (with field experience)</w:t>
            </w:r>
          </w:p>
          <w:p w14:paraId="7A2EB836" w14:textId="77777777" w:rsidR="009643AF" w:rsidRPr="00C23513" w:rsidRDefault="009643AF" w:rsidP="00964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>SPE 324 – Severe Disabilities</w:t>
            </w:r>
          </w:p>
          <w:p w14:paraId="473C233E" w14:textId="544C7D25" w:rsidR="009E6465" w:rsidRPr="0047382A" w:rsidRDefault="002306D1" w:rsidP="004738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MAT 205 Linear algebra</w:t>
            </w:r>
          </w:p>
        </w:tc>
      </w:tr>
      <w:tr w:rsidR="00F15869" w:rsidRPr="00F15869" w14:paraId="46A23BA0" w14:textId="77777777" w:rsidTr="00022EA3">
        <w:tc>
          <w:tcPr>
            <w:tcW w:w="10602" w:type="dxa"/>
            <w:gridSpan w:val="2"/>
            <w:shd w:val="solid" w:color="D9D9D9" w:themeColor="background1" w:themeShade="D9" w:fill="EEECE1" w:themeFill="background2"/>
          </w:tcPr>
          <w:p w14:paraId="0E009008" w14:textId="62C0DDF7" w:rsidR="00F15869" w:rsidRPr="00F15869" w:rsidRDefault="00A07F0F" w:rsidP="00A0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ar 3</w:t>
            </w:r>
          </w:p>
        </w:tc>
      </w:tr>
      <w:tr w:rsidR="009643AF" w:rsidRPr="00F15869" w14:paraId="62EDCE7B" w14:textId="77777777" w:rsidTr="008A1B3A">
        <w:tc>
          <w:tcPr>
            <w:tcW w:w="4770" w:type="dxa"/>
            <w:shd w:val="solid" w:color="D9D9D9" w:themeColor="background1" w:themeShade="D9" w:fill="EEECE1" w:themeFill="background2"/>
          </w:tcPr>
          <w:p w14:paraId="2E6F3ABB" w14:textId="62F9EA6B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emester V</w:t>
            </w:r>
            <w:r w:rsidR="00B1100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832" w:type="dxa"/>
            <w:shd w:val="solid" w:color="D9D9D9" w:themeColor="background1" w:themeShade="D9" w:fill="EEECE1" w:themeFill="background2"/>
          </w:tcPr>
          <w:p w14:paraId="7C2CEF85" w14:textId="71C8A57A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emester VI</w:t>
            </w:r>
            <w:r w:rsidR="00A07F0F" w:rsidRPr="00F15869">
              <w:rPr>
                <w:sz w:val="20"/>
                <w:szCs w:val="20"/>
              </w:rPr>
              <w:sym w:font="Wingdings" w:char="F0B2"/>
            </w:r>
          </w:p>
        </w:tc>
      </w:tr>
      <w:tr w:rsidR="009643AF" w:rsidRPr="00F15869" w14:paraId="45EABD02" w14:textId="77777777" w:rsidTr="008A1B3A">
        <w:tc>
          <w:tcPr>
            <w:tcW w:w="4770" w:type="dxa"/>
          </w:tcPr>
          <w:p w14:paraId="5817269D" w14:textId="77777777" w:rsidR="009643AF" w:rsidRPr="00C23513" w:rsidRDefault="009643AF" w:rsidP="00EF2A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>SPE 214 Exploring Classroom Communities</w:t>
            </w:r>
          </w:p>
          <w:p w14:paraId="0B313E63" w14:textId="77777777" w:rsidR="009643AF" w:rsidRPr="00C23513" w:rsidRDefault="009643AF" w:rsidP="008E051F">
            <w:pPr>
              <w:ind w:left="36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>(with field experience)</w:t>
            </w:r>
          </w:p>
          <w:p w14:paraId="1A8CB978" w14:textId="4DC7B8E3" w:rsidR="00EF2A96" w:rsidRPr="00895DFD" w:rsidRDefault="00EF2A96" w:rsidP="00EF2A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sz w:val="20"/>
                <w:szCs w:val="20"/>
              </w:rPr>
              <w:t xml:space="preserve">BIO 104 Cancer, Genes, and the Environment </w:t>
            </w:r>
          </w:p>
          <w:p w14:paraId="731D5A1D" w14:textId="50F41B0F" w:rsidR="009643AF" w:rsidRPr="00DB0791" w:rsidRDefault="0047382A" w:rsidP="00EF2A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MAT 301 Number Theory</w:t>
            </w:r>
          </w:p>
          <w:p w14:paraId="050FBE7A" w14:textId="77777777" w:rsidR="00C53721" w:rsidRPr="00FD2CBF" w:rsidRDefault="002306D1" w:rsidP="00EF2A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382A">
              <w:rPr>
                <w:rFonts w:ascii="Times New Roman" w:hAnsi="Times New Roman"/>
                <w:color w:val="008000"/>
                <w:sz w:val="20"/>
                <w:szCs w:val="20"/>
              </w:rPr>
              <w:t>STA 216 Statistical Inference and Probability</w:t>
            </w:r>
          </w:p>
          <w:p w14:paraId="4816FFF3" w14:textId="49EAAEE9" w:rsidR="00FD2CBF" w:rsidRPr="00FD2CBF" w:rsidRDefault="00FD2CBF" w:rsidP="00FD2C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47382A">
              <w:rPr>
                <w:rFonts w:ascii="Times New Roman" w:hAnsi="Times New Roman"/>
                <w:color w:val="008000"/>
                <w:sz w:val="20"/>
                <w:szCs w:val="20"/>
              </w:rPr>
              <w:t>MAT/STA option</w:t>
            </w:r>
          </w:p>
        </w:tc>
        <w:tc>
          <w:tcPr>
            <w:tcW w:w="5832" w:type="dxa"/>
          </w:tcPr>
          <w:p w14:paraId="3565D908" w14:textId="77777777" w:rsidR="009643AF" w:rsidRPr="00F15869" w:rsidRDefault="009643AF" w:rsidP="009643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>RAL 322 Literacy Learning Across the Curriculum- ECE (joint field experience)</w:t>
            </w:r>
          </w:p>
          <w:p w14:paraId="1F43D3E3" w14:textId="3101A90E" w:rsidR="009643AF" w:rsidRPr="00F15869" w:rsidRDefault="009643AF" w:rsidP="009643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ECE </w:t>
            </w:r>
            <w:r w:rsidR="00C9695C">
              <w:rPr>
                <w:rFonts w:ascii="Times New Roman" w:hAnsi="Times New Roman"/>
                <w:color w:val="FF0000"/>
                <w:sz w:val="20"/>
                <w:szCs w:val="20"/>
              </w:rPr>
              <w:t>302</w:t>
            </w: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oncepts of Math and Science for P-3 </w:t>
            </w:r>
          </w:p>
          <w:p w14:paraId="082465FD" w14:textId="37E27E11" w:rsidR="009643AF" w:rsidRPr="00DB0791" w:rsidRDefault="0047382A" w:rsidP="009643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MAT 305 Abstract Algebra</w:t>
            </w:r>
          </w:p>
          <w:p w14:paraId="402088C2" w14:textId="77777777" w:rsidR="00FD2CBF" w:rsidRPr="0047382A" w:rsidRDefault="00FD2CBF" w:rsidP="00FD2C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8000"/>
                <w:sz w:val="20"/>
              </w:rPr>
            </w:pPr>
            <w:r w:rsidRPr="0047382A">
              <w:rPr>
                <w:rFonts w:ascii="Times New Roman" w:hAnsi="Times New Roman"/>
                <w:color w:val="008000"/>
                <w:sz w:val="20"/>
              </w:rPr>
              <w:t>MAT 255 Perspectives on the Development of Mathematics</w:t>
            </w:r>
          </w:p>
          <w:p w14:paraId="2BB7D172" w14:textId="28A2F7D2" w:rsidR="009643AF" w:rsidRPr="00B11002" w:rsidRDefault="009643AF" w:rsidP="00FD2CB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F15869" w:rsidRPr="00F15869" w14:paraId="060A9130" w14:textId="77777777" w:rsidTr="00022EA3">
        <w:tc>
          <w:tcPr>
            <w:tcW w:w="10602" w:type="dxa"/>
            <w:gridSpan w:val="2"/>
            <w:shd w:val="solid" w:color="D9D9D9" w:themeColor="background1" w:themeShade="D9" w:fill="EEECE1" w:themeFill="background2"/>
          </w:tcPr>
          <w:p w14:paraId="0BDF068A" w14:textId="1C10303D" w:rsidR="00F15869" w:rsidRPr="00F15869" w:rsidRDefault="00A07F0F" w:rsidP="00A0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ar 4</w:t>
            </w:r>
          </w:p>
        </w:tc>
      </w:tr>
      <w:tr w:rsidR="009643AF" w:rsidRPr="00F15869" w14:paraId="661AAC50" w14:textId="77777777" w:rsidTr="008A1B3A">
        <w:tc>
          <w:tcPr>
            <w:tcW w:w="4770" w:type="dxa"/>
            <w:shd w:val="solid" w:color="D9D9D9" w:themeColor="background1" w:themeShade="D9" w:fill="EEECE1" w:themeFill="background2"/>
          </w:tcPr>
          <w:p w14:paraId="5961D136" w14:textId="77777777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emester VII</w:t>
            </w:r>
          </w:p>
        </w:tc>
        <w:tc>
          <w:tcPr>
            <w:tcW w:w="5832" w:type="dxa"/>
            <w:shd w:val="solid" w:color="D9D9D9" w:themeColor="background1" w:themeShade="D9" w:fill="EEECE1" w:themeFill="background2"/>
          </w:tcPr>
          <w:p w14:paraId="18A3FC81" w14:textId="77777777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emester VIII</w:t>
            </w:r>
          </w:p>
        </w:tc>
      </w:tr>
      <w:tr w:rsidR="009643AF" w:rsidRPr="00F15869" w14:paraId="23E9034A" w14:textId="77777777" w:rsidTr="008A1B3A">
        <w:trPr>
          <w:trHeight w:val="1196"/>
        </w:trPr>
        <w:tc>
          <w:tcPr>
            <w:tcW w:w="4770" w:type="dxa"/>
            <w:vMerge w:val="restart"/>
          </w:tcPr>
          <w:p w14:paraId="285175E5" w14:textId="70A9263A" w:rsidR="009643AF" w:rsidRPr="00C23513" w:rsidRDefault="009643AF" w:rsidP="008A1B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SPED 621 Assessment Young Children with Disabilities  </w:t>
            </w:r>
          </w:p>
          <w:p w14:paraId="58249D32" w14:textId="6EBD3D62" w:rsidR="009643AF" w:rsidRPr="00C23513" w:rsidRDefault="009643AF" w:rsidP="008A1B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IDS </w:t>
            </w:r>
            <w:r w:rsidR="00C9695C">
              <w:rPr>
                <w:rFonts w:ascii="Times New Roman" w:hAnsi="Times New Roman"/>
                <w:color w:val="FF0000"/>
                <w:sz w:val="20"/>
                <w:szCs w:val="20"/>
              </w:rPr>
              <w:t>401</w:t>
            </w:r>
            <w:r w:rsidRPr="00C235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Music, Movement &amp; Creative Arts </w:t>
            </w:r>
          </w:p>
          <w:p w14:paraId="48C13C2E" w14:textId="242C73E3" w:rsidR="008A1B3A" w:rsidRPr="00C23513" w:rsidRDefault="008A1B3A" w:rsidP="008A1B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ELEM 520 Multicultural Social Studies Methods (2 credits) </w:t>
            </w:r>
          </w:p>
          <w:p w14:paraId="0FAF5A30" w14:textId="0C374F06" w:rsidR="009643AF" w:rsidRPr="00DB0791" w:rsidRDefault="0047382A" w:rsidP="008A1B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MAT 351 Geometry</w:t>
            </w:r>
          </w:p>
          <w:p w14:paraId="5523A0CE" w14:textId="31B9E220" w:rsidR="00C53721" w:rsidRPr="0047382A" w:rsidRDefault="0047382A" w:rsidP="004738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MAT 310 Real Analysis</w:t>
            </w:r>
          </w:p>
        </w:tc>
        <w:tc>
          <w:tcPr>
            <w:tcW w:w="5832" w:type="dxa"/>
          </w:tcPr>
          <w:p w14:paraId="52DCCF9C" w14:textId="2D8B7B39" w:rsidR="009643AF" w:rsidRPr="00F15869" w:rsidRDefault="009643AF" w:rsidP="009643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ECE 490 Student Teaching </w:t>
            </w:r>
            <w:r w:rsidR="00B11002">
              <w:rPr>
                <w:rFonts w:ascii="Times New Roman" w:hAnsi="Times New Roman"/>
                <w:color w:val="FF0000"/>
                <w:sz w:val="20"/>
                <w:szCs w:val="20"/>
              </w:rPr>
              <w:t>(2 units)</w:t>
            </w:r>
          </w:p>
          <w:p w14:paraId="7C15662A" w14:textId="776D20FC" w:rsidR="009643AF" w:rsidRPr="00F15869" w:rsidRDefault="009643AF" w:rsidP="009643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ECE 498 Capstone Seminar </w:t>
            </w:r>
          </w:p>
          <w:p w14:paraId="5BFD58EF" w14:textId="6F70CC94" w:rsidR="009643AF" w:rsidRPr="00C23513" w:rsidRDefault="009643AF" w:rsidP="009643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ECED </w:t>
            </w:r>
            <w:r w:rsidR="00C9695C">
              <w:rPr>
                <w:rFonts w:ascii="Times New Roman" w:hAnsi="Times New Roman"/>
                <w:color w:val="0070C0"/>
                <w:sz w:val="20"/>
                <w:szCs w:val="20"/>
              </w:rPr>
              <w:t>530</w:t>
            </w: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Culturally Responsive Practices with Children &amp; Parents </w:t>
            </w:r>
          </w:p>
          <w:p w14:paraId="2149B672" w14:textId="77777777" w:rsidR="009643AF" w:rsidRPr="00F15869" w:rsidRDefault="009643AF" w:rsidP="008A1B3A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3AF" w:rsidRPr="00F15869" w14:paraId="5E029AE6" w14:textId="77777777" w:rsidTr="008A1B3A">
        <w:trPr>
          <w:trHeight w:val="530"/>
        </w:trPr>
        <w:tc>
          <w:tcPr>
            <w:tcW w:w="4770" w:type="dxa"/>
            <w:vMerge/>
          </w:tcPr>
          <w:p w14:paraId="3D2FF97C" w14:textId="77777777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482EE73" w14:textId="246D0BFE" w:rsidR="009643AF" w:rsidRPr="00F15869" w:rsidRDefault="007417D2" w:rsidP="008A1B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warding of B.S. degree </w:t>
            </w:r>
            <w:r w:rsidRPr="00F15869">
              <w:rPr>
                <w:rFonts w:cs="David" w:hint="cs"/>
                <w:sz w:val="20"/>
                <w:szCs w:val="20"/>
              </w:rPr>
              <w:t>§</w:t>
            </w:r>
          </w:p>
        </w:tc>
      </w:tr>
      <w:tr w:rsidR="00F15869" w:rsidRPr="00F15869" w14:paraId="5F04F576" w14:textId="77777777" w:rsidTr="007417D2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3B6CFBCF" w14:textId="7D65FB66" w:rsidR="00F15869" w:rsidRPr="00F15869" w:rsidRDefault="00A07F0F" w:rsidP="00A0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ar 5</w:t>
            </w:r>
          </w:p>
        </w:tc>
      </w:tr>
      <w:tr w:rsidR="009643AF" w:rsidRPr="00F15869" w14:paraId="339DB8F1" w14:textId="77777777" w:rsidTr="007417D2">
        <w:tc>
          <w:tcPr>
            <w:tcW w:w="4770" w:type="dxa"/>
            <w:shd w:val="clear" w:color="auto" w:fill="D9D9D9" w:themeFill="background1" w:themeFillShade="D9"/>
          </w:tcPr>
          <w:p w14:paraId="24FD63C4" w14:textId="393BC6C3" w:rsidR="009643AF" w:rsidRPr="00F15869" w:rsidRDefault="009643AF" w:rsidP="007417D2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emester IX (</w:t>
            </w:r>
            <w:r w:rsidRPr="00F158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Fall—Graduate Year</w:t>
            </w:r>
            <w:r w:rsidRPr="00F1586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832" w:type="dxa"/>
            <w:shd w:val="clear" w:color="auto" w:fill="D9D9D9" w:themeFill="background1" w:themeFillShade="D9"/>
          </w:tcPr>
          <w:p w14:paraId="27E9137F" w14:textId="45450865" w:rsidR="009643AF" w:rsidRPr="00F15869" w:rsidRDefault="009643AF" w:rsidP="007417D2">
            <w:pPr>
              <w:rPr>
                <w:rFonts w:ascii="Times New Roman" w:hAnsi="Times New Roman"/>
                <w:sz w:val="20"/>
                <w:szCs w:val="20"/>
              </w:rPr>
            </w:pPr>
            <w:r w:rsidRPr="00F15869">
              <w:rPr>
                <w:rFonts w:ascii="Times New Roman" w:hAnsi="Times New Roman"/>
                <w:sz w:val="20"/>
                <w:szCs w:val="20"/>
              </w:rPr>
              <w:t>Semester X (</w:t>
            </w:r>
            <w:r w:rsidRPr="00F1586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pring—Graduate Year</w:t>
            </w:r>
            <w:r w:rsidRPr="00F1586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643AF" w:rsidRPr="00F15869" w14:paraId="7A8D5BC1" w14:textId="77777777" w:rsidTr="008A1B3A">
        <w:trPr>
          <w:trHeight w:val="1466"/>
        </w:trPr>
        <w:tc>
          <w:tcPr>
            <w:tcW w:w="4770" w:type="dxa"/>
            <w:vMerge w:val="restart"/>
          </w:tcPr>
          <w:p w14:paraId="44CCCC2B" w14:textId="045FF791" w:rsidR="009643AF" w:rsidRPr="00C23513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SPED 622 Intervention Strategies – Young Children with Disabilities (with field experience) </w:t>
            </w:r>
          </w:p>
          <w:p w14:paraId="7FC1668F" w14:textId="70292952" w:rsidR="009643AF" w:rsidRPr="00C23513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ECED 560 Curriculum Experiences for Young Children (3 credits) </w:t>
            </w:r>
          </w:p>
          <w:p w14:paraId="39886D17" w14:textId="76233309" w:rsidR="009643AF" w:rsidRPr="00C23513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EDUC 513 Collaboration &amp; Consultation (3 credits) </w:t>
            </w:r>
          </w:p>
          <w:p w14:paraId="147C6E37" w14:textId="3F69D109" w:rsidR="009643AF" w:rsidRPr="00C23513" w:rsidRDefault="009643AF" w:rsidP="008A1B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SPED 521 Assistive Technology (3 credits) </w:t>
            </w:r>
          </w:p>
          <w:p w14:paraId="049CFB64" w14:textId="77777777" w:rsidR="009643AF" w:rsidRPr="00F15869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>SPED 700 Comprehensive Exam (0 credit)</w:t>
            </w:r>
          </w:p>
        </w:tc>
        <w:tc>
          <w:tcPr>
            <w:tcW w:w="5832" w:type="dxa"/>
          </w:tcPr>
          <w:p w14:paraId="1564E2C7" w14:textId="59852E58" w:rsidR="009643AF" w:rsidRPr="00C23513" w:rsidRDefault="009643AF" w:rsidP="00957E8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SPED 695 Student Teaching  (Preschool SPED) (6 credits) </w:t>
            </w:r>
          </w:p>
          <w:p w14:paraId="5A5CAFA7" w14:textId="654FCB45" w:rsidR="009643AF" w:rsidRPr="00C23513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4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>SPED 648 Positive Behavior Supports</w:t>
            </w:r>
            <w:r w:rsidR="000B12B8"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for Students with Extreme Behaviors</w:t>
            </w: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3 credits) </w:t>
            </w:r>
          </w:p>
          <w:p w14:paraId="30CB7ED3" w14:textId="41360616" w:rsidR="009643AF" w:rsidRPr="00C23513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4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SPED 597-Stu </w:t>
            </w:r>
            <w:proofErr w:type="spellStart"/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>Tch</w:t>
            </w:r>
            <w:proofErr w:type="spellEnd"/>
            <w:r w:rsidRPr="00C2351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Seminar (1 credit) </w:t>
            </w:r>
          </w:p>
          <w:p w14:paraId="1D5FAD70" w14:textId="77777777" w:rsidR="009643AF" w:rsidRPr="00F15869" w:rsidRDefault="009643AF" w:rsidP="00957E88">
            <w:pPr>
              <w:ind w:left="-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3AF" w:rsidRPr="00F15869" w14:paraId="71580701" w14:textId="77777777" w:rsidTr="008A1B3A">
        <w:trPr>
          <w:trHeight w:val="620"/>
        </w:trPr>
        <w:tc>
          <w:tcPr>
            <w:tcW w:w="4770" w:type="dxa"/>
            <w:vMerge/>
          </w:tcPr>
          <w:p w14:paraId="1C05F28D" w14:textId="77777777" w:rsidR="009643AF" w:rsidRPr="00F1586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14:paraId="2B36D361" w14:textId="62CEA1AA" w:rsidR="009643AF" w:rsidRPr="00F15869" w:rsidRDefault="009643AF" w:rsidP="008A1B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7D2">
              <w:rPr>
                <w:rFonts w:ascii="Times New Roman" w:hAnsi="Times New Roman"/>
                <w:sz w:val="20"/>
                <w:szCs w:val="20"/>
              </w:rPr>
              <w:t xml:space="preserve">M.A.T. awarded with Teacher of Students with Disabilities </w:t>
            </w:r>
            <w:r w:rsidR="007417D2" w:rsidRPr="007417D2">
              <w:rPr>
                <w:rFonts w:ascii="Times New Roman" w:hAnsi="Times New Roman"/>
                <w:sz w:val="20"/>
                <w:szCs w:val="20"/>
              </w:rPr>
              <w:t xml:space="preserve">and P-3 </w:t>
            </w:r>
            <w:r w:rsidRPr="007417D2">
              <w:rPr>
                <w:rFonts w:ascii="Times New Roman" w:hAnsi="Times New Roman"/>
                <w:sz w:val="20"/>
                <w:szCs w:val="20"/>
              </w:rPr>
              <w:t>certification</w:t>
            </w:r>
            <w:r w:rsidR="007417D2" w:rsidRPr="007417D2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5911983D" w14:textId="4032C2D1" w:rsidR="009643AF" w:rsidRPr="008B2B84" w:rsidRDefault="008B2B84" w:rsidP="008B2B84">
      <w:pPr>
        <w:rPr>
          <w:rFonts w:ascii="Times New Roman" w:hAnsi="Times New Roman"/>
          <w:sz w:val="20"/>
        </w:rPr>
      </w:pPr>
      <w:r w:rsidRPr="008B2B84">
        <w:rPr>
          <w:rFonts w:ascii="Times New Roman" w:hAnsi="Times New Roman"/>
          <w:sz w:val="20"/>
        </w:rPr>
        <w:t>* Students with a GPA of 3.3or higher may take a 5</w:t>
      </w:r>
      <w:r w:rsidRPr="008B2B84">
        <w:rPr>
          <w:rFonts w:ascii="Times New Roman" w:hAnsi="Times New Roman"/>
          <w:sz w:val="20"/>
          <w:vertAlign w:val="superscript"/>
        </w:rPr>
        <w:t>th</w:t>
      </w:r>
      <w:r w:rsidRPr="008B2B84">
        <w:rPr>
          <w:rFonts w:ascii="Times New Roman" w:hAnsi="Times New Roman"/>
          <w:sz w:val="20"/>
        </w:rPr>
        <w:t xml:space="preserve"> course.</w:t>
      </w:r>
    </w:p>
    <w:p w14:paraId="20CD2302" w14:textId="77777777" w:rsidR="008B2B84" w:rsidRPr="008B2B84" w:rsidRDefault="008B2B84" w:rsidP="008B2B84">
      <w:pPr>
        <w:rPr>
          <w:rFonts w:ascii="Times New Roman" w:hAnsi="Times New Roman"/>
          <w:b/>
          <w:sz w:val="20"/>
        </w:rPr>
      </w:pPr>
    </w:p>
    <w:p w14:paraId="130A4523" w14:textId="77777777" w:rsidR="009643AF" w:rsidRPr="00610A08" w:rsidRDefault="009643AF" w:rsidP="009643AF">
      <w:pPr>
        <w:jc w:val="center"/>
        <w:rPr>
          <w:rFonts w:ascii="Times New Roman" w:hAnsi="Times New Roman"/>
          <w:sz w:val="18"/>
          <w:szCs w:val="18"/>
        </w:rPr>
      </w:pPr>
      <w:r w:rsidRPr="00610A08">
        <w:rPr>
          <w:rFonts w:ascii="Times New Roman" w:hAnsi="Times New Roman"/>
          <w:b/>
          <w:sz w:val="18"/>
          <w:szCs w:val="18"/>
        </w:rPr>
        <w:t>Color Key:</w:t>
      </w:r>
    </w:p>
    <w:p w14:paraId="7AE9BF71" w14:textId="7A92E832" w:rsidR="00610A08" w:rsidRPr="00610A08" w:rsidRDefault="00610A08" w:rsidP="00610A08">
      <w:pPr>
        <w:rPr>
          <w:rFonts w:ascii="Times New Roman" w:hAnsi="Times New Roman"/>
          <w:color w:val="FF0000"/>
          <w:sz w:val="18"/>
        </w:rPr>
      </w:pPr>
      <w:r w:rsidRPr="00610A08">
        <w:rPr>
          <w:rFonts w:ascii="Times New Roman" w:hAnsi="Times New Roman"/>
          <w:color w:val="FF0000"/>
          <w:sz w:val="18"/>
        </w:rPr>
        <w:lastRenderedPageBreak/>
        <w:t xml:space="preserve">Courses comprising the UG </w:t>
      </w:r>
      <w:r>
        <w:rPr>
          <w:rFonts w:ascii="Times New Roman" w:hAnsi="Times New Roman"/>
          <w:color w:val="FF0000"/>
          <w:sz w:val="18"/>
        </w:rPr>
        <w:t xml:space="preserve">early childhood </w:t>
      </w:r>
      <w:r w:rsidRPr="00610A08">
        <w:rPr>
          <w:rFonts w:ascii="Times New Roman" w:hAnsi="Times New Roman"/>
          <w:color w:val="FF0000"/>
          <w:sz w:val="18"/>
        </w:rPr>
        <w:t>special education major.</w:t>
      </w:r>
      <w:r w:rsidRPr="00610A08">
        <w:rPr>
          <w:rFonts w:ascii="Times New Roman" w:hAnsi="Times New Roman"/>
          <w:color w:val="FF0000"/>
          <w:sz w:val="18"/>
        </w:rPr>
        <w:tab/>
      </w:r>
    </w:p>
    <w:p w14:paraId="598A4FA7" w14:textId="77777777" w:rsidR="00022EA3" w:rsidRDefault="00610A08" w:rsidP="00610A08">
      <w:pPr>
        <w:rPr>
          <w:rFonts w:ascii="Times New Roman" w:hAnsi="Times New Roman"/>
          <w:color w:val="0070C0"/>
          <w:sz w:val="18"/>
        </w:rPr>
      </w:pPr>
      <w:r w:rsidRPr="00C23513">
        <w:rPr>
          <w:rFonts w:ascii="Times New Roman" w:hAnsi="Times New Roman"/>
          <w:color w:val="0070C0"/>
          <w:sz w:val="18"/>
        </w:rPr>
        <w:t>Courses comprising the masters degree program</w:t>
      </w:r>
    </w:p>
    <w:p w14:paraId="7B22978C" w14:textId="57DC3B78" w:rsidR="00610A08" w:rsidRPr="00022EA3" w:rsidRDefault="00C53721" w:rsidP="00610A08">
      <w:pPr>
        <w:rPr>
          <w:rFonts w:ascii="Times New Roman" w:hAnsi="Times New Roman"/>
          <w:color w:val="008000"/>
          <w:sz w:val="18"/>
        </w:rPr>
      </w:pPr>
      <w:r>
        <w:rPr>
          <w:rFonts w:ascii="Times New Roman" w:hAnsi="Times New Roman"/>
          <w:color w:val="008000"/>
          <w:sz w:val="18"/>
        </w:rPr>
        <w:t>C</w:t>
      </w:r>
      <w:r w:rsidR="002470DA">
        <w:rPr>
          <w:rFonts w:ascii="Times New Roman" w:hAnsi="Times New Roman"/>
          <w:color w:val="008000"/>
          <w:sz w:val="18"/>
        </w:rPr>
        <w:t>ourses comprising the Math</w:t>
      </w:r>
      <w:r w:rsidR="00022EA3" w:rsidRPr="00022EA3">
        <w:rPr>
          <w:rFonts w:ascii="Times New Roman" w:hAnsi="Times New Roman"/>
          <w:color w:val="008000"/>
          <w:sz w:val="18"/>
        </w:rPr>
        <w:t xml:space="preserve"> major</w:t>
      </w:r>
    </w:p>
    <w:p w14:paraId="204680CA" w14:textId="77777777" w:rsidR="00AE62C1" w:rsidRPr="00610A08" w:rsidRDefault="00AE62C1" w:rsidP="009643AF">
      <w:pPr>
        <w:rPr>
          <w:rFonts w:ascii="Times New Roman" w:hAnsi="Times New Roman"/>
          <w:sz w:val="20"/>
        </w:rPr>
      </w:pPr>
    </w:p>
    <w:p w14:paraId="3D885A66" w14:textId="77777777" w:rsidR="00F15869" w:rsidRDefault="00F15869" w:rsidP="00F15869">
      <w:pPr>
        <w:rPr>
          <w:rFonts w:ascii="Verdana" w:hAnsi="Verdana"/>
          <w:color w:val="FF0000"/>
          <w:sz w:val="20"/>
        </w:rPr>
      </w:pPr>
    </w:p>
    <w:p w14:paraId="6D9B4615" w14:textId="77777777" w:rsidR="007417D2" w:rsidRPr="00F15869" w:rsidRDefault="007417D2" w:rsidP="00F15869">
      <w:pPr>
        <w:rPr>
          <w:rFonts w:ascii="Verdana" w:hAnsi="Verdana"/>
          <w:color w:val="0000FF"/>
          <w:sz w:val="20"/>
        </w:rPr>
      </w:pPr>
    </w:p>
    <w:p w14:paraId="3300D5CB" w14:textId="6BEE019B" w:rsidR="00F15869" w:rsidRPr="00022EA3" w:rsidRDefault="00F15869" w:rsidP="00F15869">
      <w:pPr>
        <w:rPr>
          <w:sz w:val="20"/>
          <w:highlight w:val="yellow"/>
        </w:rPr>
      </w:pPr>
      <w:r w:rsidRPr="00022EA3">
        <w:rPr>
          <w:sz w:val="20"/>
          <w:highlight w:val="yellow"/>
        </w:rPr>
        <w:sym w:font="Wingdings" w:char="F0B2"/>
      </w:r>
      <w:r w:rsidRPr="00022EA3">
        <w:rPr>
          <w:sz w:val="20"/>
          <w:highlight w:val="yellow"/>
        </w:rPr>
        <w:t xml:space="preserve"> At the start of this semester, students will be formally admitted to the teacher-preparation part of the program if they have met the following criteria: A student must have a minimum of 20 earned course units, a grade of B- or higher in </w:t>
      </w:r>
      <w:r w:rsidR="007417D2" w:rsidRPr="00022EA3">
        <w:rPr>
          <w:sz w:val="20"/>
          <w:highlight w:val="yellow"/>
        </w:rPr>
        <w:t>SPE XXX (Models)</w:t>
      </w:r>
      <w:r w:rsidRPr="00022EA3">
        <w:rPr>
          <w:sz w:val="20"/>
          <w:highlight w:val="yellow"/>
        </w:rPr>
        <w:t xml:space="preserve"> and in SPE 214 and a minimum GPA of 2.75 or higher. Praxis core scores are required of students who earned less than </w:t>
      </w:r>
      <w:r w:rsidR="008B2B84" w:rsidRPr="00022EA3">
        <w:rPr>
          <w:sz w:val="20"/>
          <w:highlight w:val="yellow"/>
        </w:rPr>
        <w:t>the State cutoff on the SAT or ACT</w:t>
      </w:r>
      <w:r w:rsidRPr="00022EA3">
        <w:rPr>
          <w:sz w:val="20"/>
          <w:highlight w:val="yellow"/>
        </w:rPr>
        <w:t>. Students are required to provide evidence of passing scores on the praxis core before receiving formal admission into the program.</w:t>
      </w:r>
    </w:p>
    <w:p w14:paraId="4216A550" w14:textId="77777777" w:rsidR="00F15869" w:rsidRPr="00022EA3" w:rsidRDefault="00F15869" w:rsidP="00F15869">
      <w:pPr>
        <w:rPr>
          <w:sz w:val="20"/>
          <w:highlight w:val="yellow"/>
        </w:rPr>
      </w:pPr>
    </w:p>
    <w:p w14:paraId="79D0BC5C" w14:textId="77777777" w:rsidR="00F15869" w:rsidRPr="00022EA3" w:rsidRDefault="00F15869" w:rsidP="00F15869">
      <w:pPr>
        <w:rPr>
          <w:sz w:val="20"/>
          <w:highlight w:val="yellow"/>
        </w:rPr>
      </w:pPr>
      <w:r w:rsidRPr="00022EA3">
        <w:rPr>
          <w:sz w:val="20"/>
          <w:highlight w:val="yellow"/>
        </w:rPr>
        <w:t xml:space="preserve">Please note that academic program standards for retention in the program include: </w:t>
      </w:r>
    </w:p>
    <w:p w14:paraId="57D70E81" w14:textId="77777777" w:rsidR="00F15869" w:rsidRPr="00022EA3" w:rsidRDefault="00F15869" w:rsidP="00F15869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highlight w:val="yellow"/>
        </w:rPr>
      </w:pPr>
      <w:r w:rsidRPr="00022EA3">
        <w:rPr>
          <w:sz w:val="20"/>
          <w:szCs w:val="20"/>
          <w:highlight w:val="yellow"/>
        </w:rPr>
        <w:t xml:space="preserve">A minimum grade of B- for SPE 103, SPE 203, SLP 102, SPE 214, RAL 220, SPE 324, RAL 320 and SPE 322.  </w:t>
      </w:r>
    </w:p>
    <w:p w14:paraId="70545915" w14:textId="77777777" w:rsidR="00F15869" w:rsidRPr="00022EA3" w:rsidRDefault="00F15869" w:rsidP="00F15869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highlight w:val="yellow"/>
        </w:rPr>
      </w:pPr>
      <w:r w:rsidRPr="00022EA3">
        <w:rPr>
          <w:sz w:val="20"/>
          <w:szCs w:val="20"/>
          <w:highlight w:val="yellow"/>
        </w:rPr>
        <w:t>A minimum grade of B for SPE 490</w:t>
      </w:r>
    </w:p>
    <w:p w14:paraId="6EEA5BE2" w14:textId="3A3F5550" w:rsidR="00F15869" w:rsidRPr="00022EA3" w:rsidRDefault="00F15869" w:rsidP="00F15869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highlight w:val="yellow"/>
        </w:rPr>
      </w:pPr>
      <w:r w:rsidRPr="00022EA3">
        <w:rPr>
          <w:sz w:val="20"/>
          <w:szCs w:val="20"/>
          <w:highlight w:val="yellow"/>
        </w:rPr>
        <w:t>A minimum grade of C</w:t>
      </w:r>
      <w:r w:rsidR="008B2B84" w:rsidRPr="00022EA3">
        <w:rPr>
          <w:sz w:val="20"/>
          <w:szCs w:val="20"/>
          <w:highlight w:val="yellow"/>
        </w:rPr>
        <w:t>-</w:t>
      </w:r>
      <w:r w:rsidRPr="00022EA3">
        <w:rPr>
          <w:sz w:val="20"/>
          <w:szCs w:val="20"/>
          <w:highlight w:val="yellow"/>
        </w:rPr>
        <w:t xml:space="preserve"> for MAT 105 or MAT 106</w:t>
      </w:r>
    </w:p>
    <w:p w14:paraId="2FD3E49D" w14:textId="77777777" w:rsidR="00F15869" w:rsidRPr="00022EA3" w:rsidRDefault="00F15869" w:rsidP="00F15869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highlight w:val="yellow"/>
        </w:rPr>
      </w:pPr>
      <w:r w:rsidRPr="00022EA3">
        <w:rPr>
          <w:sz w:val="20"/>
          <w:szCs w:val="20"/>
          <w:highlight w:val="yellow"/>
        </w:rPr>
        <w:t>A minimum grade of B for all graduate courses</w:t>
      </w:r>
    </w:p>
    <w:p w14:paraId="6EF62A15" w14:textId="77777777" w:rsidR="00F15869" w:rsidRPr="00022EA3" w:rsidRDefault="00F15869" w:rsidP="00F15869">
      <w:pPr>
        <w:pStyle w:val="ListParagraph"/>
        <w:rPr>
          <w:sz w:val="20"/>
          <w:szCs w:val="20"/>
          <w:highlight w:val="yellow"/>
        </w:rPr>
      </w:pPr>
    </w:p>
    <w:p w14:paraId="74B959AB" w14:textId="77777777" w:rsidR="00F15869" w:rsidRPr="00F15869" w:rsidRDefault="00F15869" w:rsidP="00F15869">
      <w:pPr>
        <w:rPr>
          <w:sz w:val="20"/>
        </w:rPr>
      </w:pPr>
      <w:r w:rsidRPr="00022EA3">
        <w:rPr>
          <w:rFonts w:cs="David" w:hint="cs"/>
          <w:sz w:val="20"/>
          <w:highlight w:val="yellow"/>
        </w:rPr>
        <w:t>§</w:t>
      </w:r>
      <w:r w:rsidRPr="00022EA3">
        <w:rPr>
          <w:rFonts w:cs="David"/>
          <w:sz w:val="20"/>
          <w:highlight w:val="yellow"/>
        </w:rPr>
        <w:t xml:space="preserve"> Students must have 32 units of undergraduate coursework to receive their Bachelor’s degree. The 3 graduate courses taken during Year 4 do NOT count towards the undergraduate degree. Students must make sure that they are on track to graduate on time by taking 3 UG courses as either 5</w:t>
      </w:r>
      <w:r w:rsidRPr="00022EA3">
        <w:rPr>
          <w:rFonts w:cs="David"/>
          <w:sz w:val="20"/>
          <w:highlight w:val="yellow"/>
          <w:vertAlign w:val="superscript"/>
        </w:rPr>
        <w:t>th</w:t>
      </w:r>
      <w:r w:rsidRPr="00022EA3">
        <w:rPr>
          <w:rFonts w:cs="David"/>
          <w:sz w:val="20"/>
          <w:highlight w:val="yellow"/>
        </w:rPr>
        <w:t xml:space="preserve"> courses for 3 semesters, or by transferring in course credit.</w:t>
      </w:r>
      <w:r w:rsidRPr="00F15869">
        <w:rPr>
          <w:rFonts w:cs="David"/>
          <w:sz w:val="20"/>
        </w:rPr>
        <w:t xml:space="preserve"> </w:t>
      </w:r>
    </w:p>
    <w:p w14:paraId="63A6A700" w14:textId="77777777" w:rsidR="00F15869" w:rsidRPr="00F15869" w:rsidRDefault="00F15869" w:rsidP="009643AF">
      <w:pPr>
        <w:rPr>
          <w:rFonts w:ascii="Times New Roman" w:hAnsi="Times New Roman"/>
          <w:sz w:val="20"/>
        </w:rPr>
      </w:pPr>
    </w:p>
    <w:sectPr w:rsidR="00F15869" w:rsidRPr="00F15869" w:rsidSect="009643AF">
      <w:pgSz w:w="12240" w:h="15840"/>
      <w:pgMar w:top="1440" w:right="1368" w:bottom="144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10B1"/>
    <w:multiLevelType w:val="hybridMultilevel"/>
    <w:tmpl w:val="AFB65BB6"/>
    <w:lvl w:ilvl="0" w:tplc="9C0E6BF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B6524"/>
    <w:multiLevelType w:val="hybridMultilevel"/>
    <w:tmpl w:val="ECC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7849"/>
    <w:multiLevelType w:val="hybridMultilevel"/>
    <w:tmpl w:val="B1E65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401C96"/>
    <w:multiLevelType w:val="hybridMultilevel"/>
    <w:tmpl w:val="2542E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7D66B9"/>
    <w:multiLevelType w:val="hybridMultilevel"/>
    <w:tmpl w:val="EBE8C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3B080D"/>
    <w:multiLevelType w:val="hybridMultilevel"/>
    <w:tmpl w:val="B542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AF"/>
    <w:rsid w:val="00022EA3"/>
    <w:rsid w:val="000B12B8"/>
    <w:rsid w:val="002306D1"/>
    <w:rsid w:val="002470DA"/>
    <w:rsid w:val="0033327D"/>
    <w:rsid w:val="00471E3F"/>
    <w:rsid w:val="0047382A"/>
    <w:rsid w:val="0057691B"/>
    <w:rsid w:val="005917A0"/>
    <w:rsid w:val="00597E20"/>
    <w:rsid w:val="00610A08"/>
    <w:rsid w:val="006323C5"/>
    <w:rsid w:val="00681364"/>
    <w:rsid w:val="00711089"/>
    <w:rsid w:val="007417D2"/>
    <w:rsid w:val="007F2757"/>
    <w:rsid w:val="00895DFD"/>
    <w:rsid w:val="008A1B3A"/>
    <w:rsid w:val="008B2B84"/>
    <w:rsid w:val="008E051F"/>
    <w:rsid w:val="00957E88"/>
    <w:rsid w:val="009643AF"/>
    <w:rsid w:val="009E6465"/>
    <w:rsid w:val="00A07F0F"/>
    <w:rsid w:val="00AE62C1"/>
    <w:rsid w:val="00B11002"/>
    <w:rsid w:val="00B1202A"/>
    <w:rsid w:val="00C23513"/>
    <w:rsid w:val="00C53721"/>
    <w:rsid w:val="00C9695C"/>
    <w:rsid w:val="00DB0791"/>
    <w:rsid w:val="00E07658"/>
    <w:rsid w:val="00E938F4"/>
    <w:rsid w:val="00E94F49"/>
    <w:rsid w:val="00EA642F"/>
    <w:rsid w:val="00EE05DE"/>
    <w:rsid w:val="00EF2A96"/>
    <w:rsid w:val="00F15869"/>
    <w:rsid w:val="00F95ADC"/>
    <w:rsid w:val="00FD2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4E553C"/>
  <w15:docId w15:val="{5FFD90B4-74F5-4A49-8457-FB1BFF97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AF"/>
    <w:rPr>
      <w:rFonts w:ascii="Times" w:eastAsia="Times" w:hAnsi="Times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64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643AF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96"/>
    <w:rPr>
      <w:rFonts w:ascii="Tahoma" w:eastAsia="Time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788C-5627-4D69-A698-8BD1B1D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ll</dc:creator>
  <cp:lastModifiedBy>The College of New Jersey</cp:lastModifiedBy>
  <cp:revision>3</cp:revision>
  <dcterms:created xsi:type="dcterms:W3CDTF">2017-12-07T21:36:00Z</dcterms:created>
  <dcterms:modified xsi:type="dcterms:W3CDTF">2017-12-08T18:26:00Z</dcterms:modified>
</cp:coreProperties>
</file>